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1AA5" w14:textId="77777777" w:rsidR="009D62DF" w:rsidRPr="001C3795" w:rsidRDefault="009D62DF" w:rsidP="009D62DF">
      <w:pPr>
        <w:pStyle w:val="Heading6"/>
        <w:tabs>
          <w:tab w:val="left" w:pos="2160"/>
        </w:tabs>
        <w:rPr>
          <w:rFonts w:ascii="Arial" w:hAnsi="Arial" w:cs="Arial"/>
          <w:i w:val="0"/>
          <w:sz w:val="40"/>
          <w:szCs w:val="40"/>
        </w:rPr>
      </w:pPr>
      <w:r w:rsidRPr="001C3795">
        <w:rPr>
          <w:rFonts w:ascii="Arial" w:hAnsi="Arial" w:cs="Arial"/>
          <w:i w:val="0"/>
          <w:sz w:val="40"/>
          <w:szCs w:val="40"/>
        </w:rPr>
        <w:t>ČSS, z.s. – sportovně střelecký klub</w:t>
      </w:r>
    </w:p>
    <w:p w14:paraId="1A1DEBB5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iCs/>
          <w:sz w:val="40"/>
          <w:szCs w:val="40"/>
        </w:rPr>
      </w:pPr>
      <w:r w:rsidRPr="001C3795">
        <w:rPr>
          <w:rFonts w:ascii="Arial" w:hAnsi="Arial" w:cs="Arial"/>
          <w:iCs/>
          <w:sz w:val="40"/>
          <w:szCs w:val="40"/>
        </w:rPr>
        <w:t>Ostroj Opava</w:t>
      </w:r>
    </w:p>
    <w:p w14:paraId="08E84856" w14:textId="77777777" w:rsidR="009D62DF" w:rsidRPr="004E4116" w:rsidRDefault="004E4116" w:rsidP="009D62DF">
      <w:pPr>
        <w:tabs>
          <w:tab w:val="left" w:pos="2160"/>
        </w:tabs>
        <w:jc w:val="center"/>
        <w:rPr>
          <w:rFonts w:ascii="Arial" w:hAnsi="Arial" w:cs="Arial"/>
          <w:iCs/>
          <w:sz w:val="28"/>
          <w:szCs w:val="28"/>
        </w:rPr>
      </w:pPr>
      <w:r w:rsidRPr="004E4116">
        <w:rPr>
          <w:rFonts w:ascii="Arial" w:hAnsi="Arial" w:cs="Arial"/>
          <w:iCs/>
          <w:sz w:val="28"/>
          <w:szCs w:val="28"/>
        </w:rPr>
        <w:t>Č. klubu</w:t>
      </w:r>
      <w:r w:rsidR="009D62DF" w:rsidRPr="004E4116">
        <w:rPr>
          <w:rFonts w:ascii="Arial" w:hAnsi="Arial" w:cs="Arial"/>
          <w:iCs/>
          <w:sz w:val="28"/>
          <w:szCs w:val="28"/>
        </w:rPr>
        <w:t xml:space="preserve"> 0004</w:t>
      </w:r>
    </w:p>
    <w:p w14:paraId="522BCCF4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756291F1" w14:textId="77777777" w:rsidR="009D62DF" w:rsidRPr="001C3795" w:rsidRDefault="00291497" w:rsidP="009D62DF">
      <w:pPr>
        <w:tabs>
          <w:tab w:val="left" w:pos="2160"/>
        </w:tabs>
        <w:jc w:val="center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0CD80E70" wp14:editId="57AE9DA0">
            <wp:extent cx="2571750" cy="3181350"/>
            <wp:effectExtent l="0" t="0" r="0" b="0"/>
            <wp:docPr id="6" name="Obrázek 6" descr="Portr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ortré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2DF" w:rsidRPr="001C3795">
        <w:rPr>
          <w:rFonts w:ascii="Arial" w:hAnsi="Arial" w:cs="Arial"/>
          <w:noProof/>
          <w:sz w:val="20"/>
          <w:lang w:eastAsia="cs-CZ"/>
        </w:rPr>
        <w:drawing>
          <wp:anchor distT="0" distB="0" distL="114300" distR="114300" simplePos="0" relativeHeight="251656704" behindDoc="1" locked="0" layoutInCell="1" allowOverlap="1" wp14:anchorId="60E1F324" wp14:editId="57399B1F">
            <wp:simplePos x="0" y="0"/>
            <wp:positionH relativeFrom="column">
              <wp:posOffset>1633855</wp:posOffset>
            </wp:positionH>
            <wp:positionV relativeFrom="paragraph">
              <wp:posOffset>69850</wp:posOffset>
            </wp:positionV>
            <wp:extent cx="2552700" cy="2514600"/>
            <wp:effectExtent l="0" t="0" r="0" b="0"/>
            <wp:wrapNone/>
            <wp:docPr id="1" name="Obrázek 1" descr="cernobiliS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nobiliSSKO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5BA91" w14:textId="77777777" w:rsidR="009D62DF" w:rsidRPr="001C3795" w:rsidRDefault="009D62DF" w:rsidP="009D62DF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VÝSLEDKOVÁ LISTINA</w:t>
      </w:r>
    </w:p>
    <w:p w14:paraId="62533BCB" w14:textId="77777777" w:rsidR="009D62DF" w:rsidRDefault="009D62DF" w:rsidP="00C52589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STŘELECKÉ SOUTĚŽE</w:t>
      </w:r>
    </w:p>
    <w:p w14:paraId="2E29C2E6" w14:textId="77777777" w:rsidR="00C52589" w:rsidRPr="00C52589" w:rsidRDefault="00C52589" w:rsidP="00C52589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</w:p>
    <w:p w14:paraId="1326B777" w14:textId="77777777" w:rsidR="00C52589" w:rsidRPr="00C52589" w:rsidRDefault="00C52589" w:rsidP="00C52589">
      <w:pPr>
        <w:pStyle w:val="Heading3"/>
        <w:tabs>
          <w:tab w:val="left" w:pos="2160"/>
        </w:tabs>
        <w:rPr>
          <w:sz w:val="72"/>
          <w:szCs w:val="72"/>
        </w:rPr>
      </w:pPr>
      <w:r w:rsidRPr="00C52589">
        <w:rPr>
          <w:sz w:val="72"/>
          <w:szCs w:val="72"/>
        </w:rPr>
        <w:t xml:space="preserve">Memoriál </w:t>
      </w:r>
    </w:p>
    <w:p w14:paraId="4F5915C3" w14:textId="77777777" w:rsidR="00C52589" w:rsidRPr="00C52589" w:rsidRDefault="00C52589" w:rsidP="00C52589">
      <w:pPr>
        <w:pStyle w:val="Heading3"/>
        <w:tabs>
          <w:tab w:val="left" w:pos="2160"/>
        </w:tabs>
        <w:rPr>
          <w:sz w:val="72"/>
          <w:szCs w:val="72"/>
        </w:rPr>
      </w:pPr>
      <w:r w:rsidRPr="00C52589">
        <w:rPr>
          <w:sz w:val="72"/>
          <w:szCs w:val="72"/>
        </w:rPr>
        <w:t>Oldřicha Gavendy</w:t>
      </w:r>
    </w:p>
    <w:p w14:paraId="27A4C943" w14:textId="77777777" w:rsidR="00486FFD" w:rsidRPr="001C3795" w:rsidRDefault="00486FFD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77C9C6A2" w14:textId="77777777" w:rsidR="009D62DF" w:rsidRPr="001C3795" w:rsidRDefault="009D62DF" w:rsidP="009D62DF">
      <w:pPr>
        <w:pStyle w:val="Heading4"/>
        <w:tabs>
          <w:tab w:val="left" w:pos="2160"/>
        </w:tabs>
        <w:rPr>
          <w:rFonts w:ascii="Arial" w:hAnsi="Arial" w:cs="Arial"/>
        </w:rPr>
      </w:pPr>
      <w:r w:rsidRPr="001C3795">
        <w:rPr>
          <w:rFonts w:ascii="Arial" w:hAnsi="Arial" w:cs="Arial"/>
        </w:rPr>
        <w:t>LM</w:t>
      </w:r>
      <w:r w:rsidR="00291497">
        <w:rPr>
          <w:rFonts w:ascii="Arial" w:hAnsi="Arial" w:cs="Arial"/>
        </w:rPr>
        <w:t>, SM</w:t>
      </w:r>
      <w:r w:rsidRPr="001C3795">
        <w:rPr>
          <w:rFonts w:ascii="Arial" w:hAnsi="Arial" w:cs="Arial"/>
        </w:rPr>
        <w:t xml:space="preserve"> 60, </w:t>
      </w:r>
      <w:r w:rsidR="00291497">
        <w:rPr>
          <w:rFonts w:ascii="Arial" w:hAnsi="Arial" w:cs="Arial"/>
        </w:rPr>
        <w:t xml:space="preserve">LM </w:t>
      </w:r>
      <w:r w:rsidRPr="001C3795">
        <w:rPr>
          <w:rFonts w:ascii="Arial" w:hAnsi="Arial" w:cs="Arial"/>
        </w:rPr>
        <w:t xml:space="preserve">SM 3x20 </w:t>
      </w:r>
    </w:p>
    <w:p w14:paraId="12D63701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3F08E878" w14:textId="77777777" w:rsidR="009D62DF" w:rsidRPr="00B4552D" w:rsidRDefault="009D62DF" w:rsidP="009D62DF">
      <w:pPr>
        <w:jc w:val="center"/>
        <w:rPr>
          <w:rFonts w:ascii="Arial" w:hAnsi="Arial" w:cs="Arial"/>
          <w:b/>
          <w:sz w:val="24"/>
          <w:szCs w:val="24"/>
        </w:rPr>
      </w:pPr>
      <w:r w:rsidRPr="00B4552D">
        <w:rPr>
          <w:rFonts w:ascii="Arial" w:hAnsi="Arial" w:cs="Arial"/>
          <w:b/>
          <w:bCs/>
          <w:sz w:val="24"/>
          <w:szCs w:val="24"/>
        </w:rPr>
        <w:t xml:space="preserve">Opava, neděle </w:t>
      </w:r>
      <w:r w:rsidR="00C52589" w:rsidRPr="00B4552D">
        <w:rPr>
          <w:rFonts w:ascii="Arial" w:hAnsi="Arial" w:cs="Arial"/>
          <w:b/>
          <w:bCs/>
          <w:sz w:val="24"/>
          <w:szCs w:val="24"/>
        </w:rPr>
        <w:t>1</w:t>
      </w:r>
      <w:r w:rsidR="00291497">
        <w:rPr>
          <w:rFonts w:ascii="Arial" w:hAnsi="Arial" w:cs="Arial"/>
          <w:b/>
          <w:bCs/>
          <w:sz w:val="24"/>
          <w:szCs w:val="24"/>
        </w:rPr>
        <w:t>9</w:t>
      </w:r>
      <w:r w:rsidRPr="00B4552D">
        <w:rPr>
          <w:rFonts w:ascii="Arial" w:hAnsi="Arial" w:cs="Arial"/>
          <w:b/>
          <w:bCs/>
          <w:sz w:val="24"/>
          <w:szCs w:val="24"/>
        </w:rPr>
        <w:t xml:space="preserve">. </w:t>
      </w:r>
      <w:r w:rsidR="00C52589" w:rsidRPr="00B4552D">
        <w:rPr>
          <w:rFonts w:ascii="Arial" w:hAnsi="Arial" w:cs="Arial"/>
          <w:b/>
          <w:bCs/>
          <w:sz w:val="24"/>
          <w:szCs w:val="24"/>
        </w:rPr>
        <w:t>června</w:t>
      </w:r>
      <w:r w:rsidRPr="00B4552D">
        <w:rPr>
          <w:rFonts w:ascii="Arial" w:hAnsi="Arial" w:cs="Arial"/>
          <w:b/>
          <w:bCs/>
          <w:sz w:val="24"/>
          <w:szCs w:val="24"/>
        </w:rPr>
        <w:t xml:space="preserve"> 20</w:t>
      </w:r>
      <w:r w:rsidR="001712D2" w:rsidRPr="00B4552D">
        <w:rPr>
          <w:rFonts w:ascii="Arial" w:hAnsi="Arial" w:cs="Arial"/>
          <w:b/>
          <w:bCs/>
          <w:sz w:val="24"/>
          <w:szCs w:val="24"/>
        </w:rPr>
        <w:t>2</w:t>
      </w:r>
      <w:r w:rsidR="00291497">
        <w:rPr>
          <w:rFonts w:ascii="Arial" w:hAnsi="Arial" w:cs="Arial"/>
          <w:b/>
          <w:bCs/>
          <w:sz w:val="24"/>
          <w:szCs w:val="24"/>
        </w:rPr>
        <w:t>2</w:t>
      </w:r>
    </w:p>
    <w:p w14:paraId="53CB2BE5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345FC40A" w14:textId="77777777" w:rsidR="001B0D6F" w:rsidRDefault="001B0D6F" w:rsidP="00B4552D">
      <w:pPr>
        <w:tabs>
          <w:tab w:val="left" w:pos="720"/>
          <w:tab w:val="left" w:pos="2160"/>
          <w:tab w:val="left" w:pos="2700"/>
        </w:tabs>
        <w:rPr>
          <w:rFonts w:ascii="Arial" w:hAnsi="Arial" w:cs="Arial"/>
          <w:b/>
          <w:sz w:val="28"/>
          <w:szCs w:val="28"/>
        </w:rPr>
      </w:pPr>
    </w:p>
    <w:p w14:paraId="58F070EC" w14:textId="77777777" w:rsidR="001B0D6F" w:rsidRDefault="00C52589" w:rsidP="001B0D6F">
      <w:pPr>
        <w:tabs>
          <w:tab w:val="left" w:pos="720"/>
          <w:tab w:val="left" w:pos="2160"/>
          <w:tab w:val="left" w:pos="2700"/>
        </w:tabs>
      </w:pPr>
      <w:r>
        <w:rPr>
          <w:b/>
        </w:rPr>
        <w:tab/>
      </w:r>
    </w:p>
    <w:p w14:paraId="1B28FDE8" w14:textId="77777777" w:rsidR="001B0D6F" w:rsidRDefault="009D62DF" w:rsidP="001B0D6F">
      <w:pPr>
        <w:tabs>
          <w:tab w:val="left" w:pos="720"/>
          <w:tab w:val="left" w:pos="2160"/>
          <w:tab w:val="left" w:pos="2700"/>
        </w:tabs>
        <w:spacing w:after="0"/>
      </w:pPr>
      <w:r w:rsidRPr="001C3795">
        <w:rPr>
          <w:rFonts w:ascii="Arial" w:hAnsi="Arial" w:cs="Arial"/>
          <w:b/>
        </w:rPr>
        <w:lastRenderedPageBreak/>
        <w:t>Druh soutěž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="00380518" w:rsidRPr="00380518">
        <w:rPr>
          <w:rFonts w:ascii="Arial" w:hAnsi="Arial" w:cs="Arial"/>
        </w:rPr>
        <w:t>Memoriál Oldřicha Gavendy</w:t>
      </w:r>
    </w:p>
    <w:p w14:paraId="0EA15D8A" w14:textId="77777777" w:rsidR="009D62DF" w:rsidRPr="001B0D6F" w:rsidRDefault="009D62DF" w:rsidP="001B0D6F">
      <w:pPr>
        <w:tabs>
          <w:tab w:val="left" w:pos="720"/>
          <w:tab w:val="left" w:pos="2160"/>
          <w:tab w:val="left" w:pos="2700"/>
        </w:tabs>
        <w:spacing w:after="0"/>
      </w:pPr>
      <w:r w:rsidRPr="001C3795">
        <w:rPr>
          <w:rFonts w:ascii="Arial" w:hAnsi="Arial" w:cs="Arial"/>
          <w:b/>
        </w:rPr>
        <w:t>Datum soutěže:</w:t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 xml:space="preserve">neděle </w:t>
      </w:r>
      <w:r w:rsidR="00380518">
        <w:rPr>
          <w:rFonts w:ascii="Arial" w:hAnsi="Arial" w:cs="Arial"/>
        </w:rPr>
        <w:t>1</w:t>
      </w:r>
      <w:r w:rsidR="00A1050A">
        <w:rPr>
          <w:rFonts w:ascii="Arial" w:hAnsi="Arial" w:cs="Arial"/>
        </w:rPr>
        <w:t>9</w:t>
      </w:r>
      <w:r w:rsidRPr="001C3795">
        <w:rPr>
          <w:rFonts w:ascii="Arial" w:hAnsi="Arial" w:cs="Arial"/>
        </w:rPr>
        <w:t xml:space="preserve">. </w:t>
      </w:r>
      <w:r w:rsidR="00380518">
        <w:rPr>
          <w:rFonts w:ascii="Arial" w:hAnsi="Arial" w:cs="Arial"/>
        </w:rPr>
        <w:t>6</w:t>
      </w:r>
      <w:r w:rsidRPr="001C3795">
        <w:rPr>
          <w:rFonts w:ascii="Arial" w:hAnsi="Arial" w:cs="Arial"/>
        </w:rPr>
        <w:t>. 20</w:t>
      </w:r>
      <w:r w:rsidR="001712D2" w:rsidRPr="001C3795">
        <w:rPr>
          <w:rFonts w:ascii="Arial" w:hAnsi="Arial" w:cs="Arial"/>
        </w:rPr>
        <w:t>2</w:t>
      </w:r>
      <w:r w:rsidR="00A1050A">
        <w:rPr>
          <w:rFonts w:ascii="Arial" w:hAnsi="Arial" w:cs="Arial"/>
        </w:rPr>
        <w:t>2</w:t>
      </w:r>
    </w:p>
    <w:p w14:paraId="5F8E29B5" w14:textId="77777777" w:rsidR="009D62DF" w:rsidRPr="001C3795" w:rsidRDefault="009D62DF" w:rsidP="001B0D6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 xml:space="preserve">Místo konaní: 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střelnice Sv. Ann</w:t>
      </w:r>
      <w:r w:rsidR="008A7462">
        <w:rPr>
          <w:rFonts w:ascii="Arial" w:hAnsi="Arial" w:cs="Arial"/>
        </w:rPr>
        <w:t>a</w:t>
      </w:r>
      <w:r w:rsidRPr="001C3795">
        <w:rPr>
          <w:rFonts w:ascii="Arial" w:hAnsi="Arial" w:cs="Arial"/>
        </w:rPr>
        <w:t xml:space="preserve"> v Opavě</w:t>
      </w:r>
    </w:p>
    <w:p w14:paraId="6BE2F5E5" w14:textId="77777777" w:rsidR="009D62DF" w:rsidRPr="001C3795" w:rsidRDefault="009D62DF" w:rsidP="001B0D6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ořadatel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ČSS, z.</w:t>
      </w:r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s.</w:t>
      </w:r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- sportovně střelecký klub Ostroj Opava</w:t>
      </w:r>
    </w:p>
    <w:p w14:paraId="7D0036AB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</w:p>
    <w:p w14:paraId="0C3E2E4B" w14:textId="77777777" w:rsidR="009D62DF" w:rsidRPr="001C3795" w:rsidRDefault="009D62DF" w:rsidP="00E52780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  <w:b/>
          <w:bCs/>
        </w:rPr>
      </w:pPr>
      <w:r w:rsidRPr="001C3795">
        <w:rPr>
          <w:rFonts w:ascii="Arial" w:hAnsi="Arial" w:cs="Arial"/>
          <w:b/>
          <w:bCs/>
        </w:rPr>
        <w:t>Organizační výbor soutěže:</w:t>
      </w:r>
    </w:p>
    <w:p w14:paraId="4882A393" w14:textId="77777777" w:rsidR="00E52780" w:rsidRPr="001C3795" w:rsidRDefault="009D62DF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  <w:b/>
        </w:rPr>
      </w:pPr>
      <w:r w:rsidRPr="001C3795">
        <w:rPr>
          <w:rFonts w:ascii="Arial" w:hAnsi="Arial" w:cs="Arial"/>
          <w:b/>
        </w:rPr>
        <w:t>Ředitel</w:t>
      </w:r>
      <w:r w:rsidR="00E52780" w:rsidRPr="001C3795">
        <w:rPr>
          <w:rFonts w:ascii="Arial" w:hAnsi="Arial" w:cs="Arial"/>
          <w:b/>
        </w:rPr>
        <w:t>:</w:t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</w:rPr>
        <w:t>Jiří Krečmer</w:t>
      </w:r>
      <w:r w:rsidRPr="001C3795">
        <w:rPr>
          <w:rFonts w:ascii="Arial" w:hAnsi="Arial" w:cs="Arial"/>
          <w:b/>
        </w:rPr>
        <w:t xml:space="preserve"> </w:t>
      </w:r>
    </w:p>
    <w:p w14:paraId="56CA1E4F" w14:textId="77777777" w:rsidR="009D62DF" w:rsidRPr="001C3795" w:rsidRDefault="00E52780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H</w:t>
      </w:r>
      <w:r w:rsidR="009D62DF" w:rsidRPr="001C3795">
        <w:rPr>
          <w:rFonts w:ascii="Arial" w:hAnsi="Arial" w:cs="Arial"/>
          <w:b/>
        </w:rPr>
        <w:t>lavní rozhodčí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Pavlína Krečmerová</w:t>
      </w:r>
      <w:r w:rsidR="008A7462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>rozhodčí č. A1541</w:t>
      </w:r>
      <w:r w:rsidRPr="001C3795">
        <w:rPr>
          <w:rFonts w:ascii="Arial" w:hAnsi="Arial" w:cs="Arial"/>
          <w:b/>
        </w:rPr>
        <w:t xml:space="preserve">      </w:t>
      </w:r>
    </w:p>
    <w:p w14:paraId="22F9A9B9" w14:textId="77777777" w:rsidR="00A1050A" w:rsidRPr="001C3795" w:rsidRDefault="00A1050A" w:rsidP="00A1050A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HK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  <w:t xml:space="preserve">          </w:t>
      </w:r>
      <w:r w:rsidRPr="001C3795">
        <w:rPr>
          <w:rFonts w:ascii="Arial" w:hAnsi="Arial" w:cs="Arial"/>
        </w:rPr>
        <w:t xml:space="preserve"> Ing. Jiří Krečmer</w:t>
      </w:r>
      <w:r w:rsidRPr="001C37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3795">
        <w:rPr>
          <w:rFonts w:ascii="Arial" w:hAnsi="Arial" w:cs="Arial"/>
        </w:rPr>
        <w:t>rozhodčí č. B1641</w:t>
      </w:r>
    </w:p>
    <w:p w14:paraId="5EF0DCB2" w14:textId="77777777" w:rsidR="00A1050A" w:rsidRPr="001C3795" w:rsidRDefault="00A1050A" w:rsidP="00A1050A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 xml:space="preserve">           Vlasta Zatloukalová</w:t>
      </w:r>
      <w:r w:rsidRPr="001C37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3795">
        <w:rPr>
          <w:rFonts w:ascii="Arial" w:hAnsi="Arial" w:cs="Arial"/>
        </w:rPr>
        <w:t>rozhodčí č. B0402</w:t>
      </w:r>
    </w:p>
    <w:p w14:paraId="594F853C" w14:textId="77777777" w:rsidR="00A1050A" w:rsidRPr="001C3795" w:rsidRDefault="00A1050A" w:rsidP="00A1050A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RPČ:</w:t>
      </w:r>
      <w:r w:rsidRPr="001C3795">
        <w:rPr>
          <w:rFonts w:ascii="Arial" w:hAnsi="Arial" w:cs="Arial"/>
        </w:rPr>
        <w:t xml:space="preserve">                          </w:t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>Davi</w:t>
      </w:r>
      <w:r>
        <w:rPr>
          <w:rFonts w:ascii="Arial" w:hAnsi="Arial" w:cs="Arial"/>
        </w:rPr>
        <w:t>d</w:t>
      </w:r>
      <w:r w:rsidRPr="001C3795">
        <w:rPr>
          <w:rFonts w:ascii="Arial" w:hAnsi="Arial" w:cs="Arial"/>
        </w:rPr>
        <w:t xml:space="preserve"> Tesař</w:t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3795">
        <w:rPr>
          <w:rFonts w:ascii="Arial" w:hAnsi="Arial" w:cs="Arial"/>
        </w:rPr>
        <w:t xml:space="preserve">rozhodčí </w:t>
      </w:r>
      <w:r>
        <w:rPr>
          <w:rFonts w:ascii="Arial" w:hAnsi="Arial" w:cs="Arial"/>
        </w:rPr>
        <w:t>č. C1916</w:t>
      </w:r>
    </w:p>
    <w:p w14:paraId="5AB73034" w14:textId="77777777" w:rsidR="009D62DF" w:rsidRPr="001C3795" w:rsidRDefault="001712D2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="001C3795" w:rsidRPr="001C3795">
        <w:rPr>
          <w:rFonts w:ascii="Arial" w:hAnsi="Arial" w:cs="Arial"/>
        </w:rPr>
        <w:t xml:space="preserve">              </w:t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  <w:t xml:space="preserve"> </w:t>
      </w:r>
    </w:p>
    <w:p w14:paraId="40C119D3" w14:textId="77777777"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LM 60</w:t>
      </w:r>
    </w:p>
    <w:p w14:paraId="4B0892D0" w14:textId="77777777" w:rsidR="009D62DF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Muži</w:t>
      </w:r>
      <w:r w:rsidR="00CC6EAE">
        <w:rPr>
          <w:rFonts w:ascii="Arial" w:hAnsi="Arial" w:cs="Arial"/>
        </w:rPr>
        <w:t>, junioři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340"/>
        <w:gridCol w:w="685"/>
        <w:gridCol w:w="697"/>
        <w:gridCol w:w="585"/>
        <w:gridCol w:w="374"/>
        <w:gridCol w:w="374"/>
        <w:gridCol w:w="374"/>
        <w:gridCol w:w="374"/>
        <w:gridCol w:w="420"/>
        <w:gridCol w:w="420"/>
        <w:gridCol w:w="852"/>
        <w:gridCol w:w="926"/>
      </w:tblGrid>
      <w:tr w:rsidR="009A73DD" w:rsidRPr="009A73DD" w14:paraId="26B30666" w14:textId="77777777" w:rsidTr="001B0D6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0344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90B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AD74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3FC3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0929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4441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410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CCC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7F90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8CA8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E99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7E0F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BD33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t.</w:t>
            </w:r>
          </w:p>
        </w:tc>
      </w:tr>
      <w:tr w:rsidR="009A73DD" w:rsidRPr="009A73DD" w14:paraId="5D5A5EDF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4BB9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BCA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NKE Lukáš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9738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1A15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7031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C77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3408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BF5F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5648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FFE3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B1B4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B8A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BE6E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C</w:t>
            </w:r>
          </w:p>
        </w:tc>
      </w:tr>
      <w:tr w:rsidR="009A73DD" w:rsidRPr="009A73DD" w14:paraId="4BAEAA5D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73D7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F58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YMAČ Jaku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0712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A01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E89C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5FE4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903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A33F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27B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E42C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D81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FAD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3CAD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C</w:t>
            </w:r>
          </w:p>
        </w:tc>
      </w:tr>
      <w:tr w:rsidR="009A73DD" w:rsidRPr="009A73DD" w14:paraId="58EEFE62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92D2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E62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ČERKA Mirosla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300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0932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3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6FBF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CF27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9B3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A25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C0A5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2F85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AFEC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C9D2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7C5E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C</w:t>
            </w:r>
          </w:p>
        </w:tc>
      </w:tr>
      <w:tr w:rsidR="009A73DD" w:rsidRPr="009A73DD" w14:paraId="5CBFCF45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E671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6C05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LKUS J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D608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F0E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73C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390B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971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4400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8693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F52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8649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521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16F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C</w:t>
            </w:r>
          </w:p>
        </w:tc>
      </w:tr>
      <w:tr w:rsidR="009A73DD" w:rsidRPr="009A73DD" w14:paraId="3512FECB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8300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748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MAN Vladimí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EEA8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7347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593E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48F5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A00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A87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F6D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5641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69D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6E6A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E29B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C</w:t>
            </w:r>
          </w:p>
        </w:tc>
      </w:tr>
      <w:tr w:rsidR="009A73DD" w:rsidRPr="009A73DD" w14:paraId="51FB356A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8B36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6BD0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AŘ Dav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D233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9484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0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950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0857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C91E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A17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A0DA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6E7D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7A17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A589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929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C</w:t>
            </w:r>
          </w:p>
        </w:tc>
      </w:tr>
      <w:tr w:rsidR="009A73DD" w:rsidRPr="009A73DD" w14:paraId="33EC1461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1686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E58E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ÁK Matěj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2804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FA78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9F56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ACF6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49FC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29C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A141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147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3024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BCA1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4760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C</w:t>
            </w:r>
          </w:p>
        </w:tc>
      </w:tr>
      <w:tr w:rsidR="009A73DD" w:rsidRPr="009A73DD" w14:paraId="3B880A9D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934D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E13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LUBJÁK Mirosla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C71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Z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076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0E8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FA7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9EAC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00A2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F9A8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5B5B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63CF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ED6B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E6F4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C</w:t>
            </w:r>
          </w:p>
        </w:tc>
      </w:tr>
      <w:tr w:rsidR="009A73DD" w:rsidRPr="009A73DD" w14:paraId="2650670A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100F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064A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TLÁŘ Pave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BA8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D67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C34D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369E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1679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204E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661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5CB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CEA4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57E0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EE3C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C</w:t>
            </w:r>
          </w:p>
        </w:tc>
      </w:tr>
      <w:tr w:rsidR="009A73DD" w:rsidRPr="009A73DD" w14:paraId="251CC75B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C31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D188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BÁČ Jose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2074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802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A4B6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A7BD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4C2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D22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F635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159D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F103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D26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545A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C</w:t>
            </w:r>
          </w:p>
        </w:tc>
      </w:tr>
      <w:tr w:rsidR="009A73DD" w:rsidRPr="009A73DD" w14:paraId="07CC55D3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AC8C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636E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ČIL Pet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545E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Z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915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F9C9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8815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7554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057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7F0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653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1CD2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8911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36C7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C</w:t>
            </w:r>
          </w:p>
        </w:tc>
      </w:tr>
      <w:tr w:rsidR="009A73DD" w:rsidRPr="009A73DD" w14:paraId="0A215A1F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37D9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282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SKUDA Pave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1DE5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C005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53E3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FDAA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2033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1C44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170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5E4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3D93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0C2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2F2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C</w:t>
            </w:r>
          </w:p>
        </w:tc>
      </w:tr>
      <w:tr w:rsidR="009A73DD" w:rsidRPr="009A73DD" w14:paraId="185FE79A" w14:textId="77777777" w:rsidTr="001B0D6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0053" w14:textId="77777777" w:rsidR="009A73DD" w:rsidRPr="001D3458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384F" w14:textId="77777777" w:rsidR="009A73DD" w:rsidRPr="009A73DD" w:rsidRDefault="009A73DD" w:rsidP="009A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LUBJÁK Jaromí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0577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Z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8D1C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DB5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5DFA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4F3B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DC0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722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8A9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5E8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5F4E" w14:textId="77777777" w:rsidR="009A73DD" w:rsidRPr="009A73DD" w:rsidRDefault="009A73DD" w:rsidP="009A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0E01" w14:textId="77777777" w:rsidR="009A73DD" w:rsidRPr="009A73DD" w:rsidRDefault="009A73DD" w:rsidP="009A7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73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C</w:t>
            </w:r>
          </w:p>
        </w:tc>
      </w:tr>
    </w:tbl>
    <w:p w14:paraId="3244AB01" w14:textId="77777777" w:rsidR="009D62DF" w:rsidRPr="001C3795" w:rsidRDefault="009D62DF">
      <w:pPr>
        <w:rPr>
          <w:rFonts w:ascii="Arial" w:hAnsi="Arial" w:cs="Arial"/>
          <w:b/>
        </w:rPr>
      </w:pPr>
    </w:p>
    <w:p w14:paraId="0F612337" w14:textId="77777777"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SM 60</w:t>
      </w:r>
    </w:p>
    <w:p w14:paraId="1C90A8A5" w14:textId="77777777" w:rsidR="009D62DF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="001D3458">
        <w:rPr>
          <w:rFonts w:ascii="Arial" w:hAnsi="Arial" w:cs="Arial"/>
        </w:rPr>
        <w:t>D</w:t>
      </w:r>
      <w:r w:rsidRPr="001C3795">
        <w:rPr>
          <w:rFonts w:ascii="Arial" w:hAnsi="Arial" w:cs="Arial"/>
        </w:rPr>
        <w:t>orostenky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360"/>
        <w:gridCol w:w="708"/>
        <w:gridCol w:w="869"/>
        <w:gridCol w:w="585"/>
        <w:gridCol w:w="374"/>
        <w:gridCol w:w="374"/>
        <w:gridCol w:w="374"/>
        <w:gridCol w:w="374"/>
        <w:gridCol w:w="474"/>
        <w:gridCol w:w="474"/>
        <w:gridCol w:w="852"/>
        <w:gridCol w:w="640"/>
      </w:tblGrid>
      <w:tr w:rsidR="00150750" w:rsidRPr="00150750" w14:paraId="087684F9" w14:textId="77777777" w:rsidTr="001B0D6F">
        <w:trPr>
          <w:trHeight w:val="25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91D9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3A77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B66F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7392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B189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943C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95DE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37D7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3D47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E2B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C5D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A93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B7C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t.</w:t>
            </w:r>
          </w:p>
        </w:tc>
      </w:tr>
      <w:tr w:rsidR="00150750" w:rsidRPr="00150750" w14:paraId="0407F629" w14:textId="77777777" w:rsidTr="001B0D6F">
        <w:trPr>
          <w:trHeight w:val="25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E87" w14:textId="77777777" w:rsidR="00150750" w:rsidRPr="001D3458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521E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Z Klaud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10E8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5D1D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96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EA4B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0109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7C2E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B63F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57F2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9636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7168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9D1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9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1E5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C</w:t>
            </w:r>
          </w:p>
        </w:tc>
      </w:tr>
      <w:tr w:rsidR="00150750" w:rsidRPr="00150750" w14:paraId="1879697B" w14:textId="77777777" w:rsidTr="001B0D6F">
        <w:trPr>
          <w:trHeight w:val="25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FD0" w14:textId="77777777" w:rsidR="00150750" w:rsidRPr="001D3458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BE3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ŇOSOVÁ Mar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7EB1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D01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2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EBBF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FD2A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AFD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084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38B2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ECF8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A94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CA5B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CFB0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C</w:t>
            </w:r>
          </w:p>
        </w:tc>
      </w:tr>
      <w:tr w:rsidR="00150750" w:rsidRPr="00150750" w14:paraId="1B60356A" w14:textId="77777777" w:rsidTr="001B0D6F">
        <w:trPr>
          <w:trHeight w:val="25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5A9" w14:textId="77777777" w:rsidR="00150750" w:rsidRPr="001D3458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ACEE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TÁNKOVÁ Mar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0A91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29EC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1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4D5A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5109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89DB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6A41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1555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FED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6CF6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FB8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7D2F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C</w:t>
            </w:r>
          </w:p>
        </w:tc>
      </w:tr>
      <w:tr w:rsidR="00150750" w:rsidRPr="00150750" w14:paraId="2828F6E6" w14:textId="77777777" w:rsidTr="001B0D6F">
        <w:trPr>
          <w:trHeight w:val="25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E5F8" w14:textId="77777777" w:rsidR="00150750" w:rsidRPr="001D3458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95B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ECOVÁ Terez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1EDE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F713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783B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197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E5BF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CB3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079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ACCD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356C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614C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A47B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C</w:t>
            </w:r>
          </w:p>
        </w:tc>
      </w:tr>
      <w:tr w:rsidR="00150750" w:rsidRPr="00150750" w14:paraId="6F65174F" w14:textId="77777777" w:rsidTr="001B0D6F">
        <w:trPr>
          <w:trHeight w:val="25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A4D4" w14:textId="77777777" w:rsidR="00150750" w:rsidRPr="001D3458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999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IXNEROVÁ Barb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8198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63FB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421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A7B3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6356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948A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1C0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4E64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42A6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9891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0B5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C</w:t>
            </w:r>
          </w:p>
        </w:tc>
      </w:tr>
      <w:tr w:rsidR="00150750" w:rsidRPr="00150750" w14:paraId="1E8D4860" w14:textId="77777777" w:rsidTr="001B0D6F">
        <w:trPr>
          <w:trHeight w:val="25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D73" w14:textId="77777777" w:rsidR="00150750" w:rsidRPr="001D3458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800B" w14:textId="77777777" w:rsidR="00150750" w:rsidRPr="00150750" w:rsidRDefault="00150750" w:rsidP="001507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IXNEROVÁ Zu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19D6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F98B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F1F6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2124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373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6A7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59BD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9847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5DC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7923" w14:textId="77777777" w:rsidR="00150750" w:rsidRPr="00150750" w:rsidRDefault="00150750" w:rsidP="00150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00BF" w14:textId="77777777" w:rsidR="00150750" w:rsidRPr="00150750" w:rsidRDefault="00150750" w:rsidP="00150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07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C</w:t>
            </w:r>
          </w:p>
        </w:tc>
      </w:tr>
    </w:tbl>
    <w:p w14:paraId="2D1E4C10" w14:textId="77777777" w:rsidR="009A73DD" w:rsidRDefault="009A73DD" w:rsidP="009D62DF">
      <w:pPr>
        <w:spacing w:after="0"/>
        <w:rPr>
          <w:rFonts w:ascii="Arial" w:hAnsi="Arial" w:cs="Arial"/>
        </w:rPr>
      </w:pPr>
    </w:p>
    <w:p w14:paraId="7E58DCB2" w14:textId="77777777" w:rsidR="009D62DF" w:rsidRDefault="009D62DF" w:rsidP="009D62DF">
      <w:pPr>
        <w:spacing w:after="0"/>
        <w:rPr>
          <w:rFonts w:ascii="Arial" w:hAnsi="Arial" w:cs="Arial"/>
          <w:sz w:val="20"/>
        </w:rPr>
      </w:pPr>
    </w:p>
    <w:p w14:paraId="3217A588" w14:textId="77777777" w:rsidR="00233C32" w:rsidRPr="001C3795" w:rsidRDefault="00233C32" w:rsidP="00233C32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SM 60</w:t>
      </w:r>
    </w:p>
    <w:p w14:paraId="50361877" w14:textId="77777777" w:rsidR="00233C32" w:rsidRDefault="00233C32" w:rsidP="00233C32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Pr="00233C32">
        <w:rPr>
          <w:rFonts w:ascii="Arial" w:hAnsi="Arial" w:cs="Arial"/>
        </w:rPr>
        <w:t>Doro</w:t>
      </w:r>
      <w:r w:rsidRPr="001C3795">
        <w:rPr>
          <w:rFonts w:ascii="Arial" w:hAnsi="Arial" w:cs="Arial"/>
        </w:rPr>
        <w:t>sten</w:t>
      </w:r>
      <w:r>
        <w:rPr>
          <w:rFonts w:ascii="Arial" w:hAnsi="Arial" w:cs="Arial"/>
        </w:rPr>
        <w:t>ci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00"/>
        <w:gridCol w:w="640"/>
        <w:gridCol w:w="697"/>
        <w:gridCol w:w="585"/>
        <w:gridCol w:w="374"/>
        <w:gridCol w:w="374"/>
        <w:gridCol w:w="374"/>
        <w:gridCol w:w="374"/>
        <w:gridCol w:w="420"/>
        <w:gridCol w:w="420"/>
        <w:gridCol w:w="852"/>
        <w:gridCol w:w="745"/>
      </w:tblGrid>
      <w:tr w:rsidR="001B0D6F" w:rsidRPr="001B0D6F" w14:paraId="72308801" w14:textId="77777777" w:rsidTr="001B0D6F">
        <w:trPr>
          <w:trHeight w:val="25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60B3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9A34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9B4D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ADB8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3007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619F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EBDF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C56A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A02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401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6375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6915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B7B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t.</w:t>
            </w:r>
          </w:p>
        </w:tc>
      </w:tr>
      <w:tr w:rsidR="001B0D6F" w:rsidRPr="001B0D6F" w14:paraId="03EE0F3F" w14:textId="77777777" w:rsidTr="001B0D6F">
        <w:trPr>
          <w:trHeight w:val="25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84F9" w14:textId="77777777" w:rsidR="001B0D6F" w:rsidRPr="001D3458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2FA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ÁSEK Vác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7795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C5E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AB20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B076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5D6F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881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3CA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F554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7328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7EA0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9B3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C</w:t>
            </w:r>
          </w:p>
        </w:tc>
      </w:tr>
      <w:tr w:rsidR="001B0D6F" w:rsidRPr="001B0D6F" w14:paraId="6BDD1CE3" w14:textId="77777777" w:rsidTr="001B0D6F">
        <w:trPr>
          <w:trHeight w:val="25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A7D8" w14:textId="77777777" w:rsidR="001B0D6F" w:rsidRPr="001D3458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001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BAUER Ada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0DD8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C507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61CD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E185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275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A5DD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D38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CE14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D313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4968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FBE3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C</w:t>
            </w:r>
          </w:p>
        </w:tc>
      </w:tr>
      <w:tr w:rsidR="001B0D6F" w:rsidRPr="001B0D6F" w14:paraId="362ED58E" w14:textId="77777777" w:rsidTr="001B0D6F">
        <w:trPr>
          <w:trHeight w:val="25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01C" w14:textId="77777777" w:rsidR="001B0D6F" w:rsidRPr="001D3458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9E86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RKA 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580A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DEA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8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8B3C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6399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D4E7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6030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C2BD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BA6E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EBD9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AE29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3BEE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C</w:t>
            </w:r>
          </w:p>
        </w:tc>
      </w:tr>
      <w:tr w:rsidR="001B0D6F" w:rsidRPr="001B0D6F" w14:paraId="186A6F06" w14:textId="77777777" w:rsidTr="001B0D6F">
        <w:trPr>
          <w:trHeight w:val="25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5FD" w14:textId="77777777" w:rsidR="001B0D6F" w:rsidRPr="001D3458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36BE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PAČEK Tadeá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39C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EE12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5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D6F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5D71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BB40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230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A067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8EDF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D9CD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70AE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991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C</w:t>
            </w:r>
          </w:p>
        </w:tc>
      </w:tr>
      <w:tr w:rsidR="001B0D6F" w:rsidRPr="001B0D6F" w14:paraId="093D230F" w14:textId="77777777" w:rsidTr="001B0D6F">
        <w:trPr>
          <w:trHeight w:val="25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E9A9" w14:textId="77777777" w:rsidR="001B0D6F" w:rsidRPr="001D3458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FE1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BZA Danie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927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2C6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7519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F847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9E7A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6A44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22C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FB2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B81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61F2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4F96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C</w:t>
            </w:r>
          </w:p>
        </w:tc>
      </w:tr>
      <w:tr w:rsidR="001B0D6F" w:rsidRPr="001B0D6F" w14:paraId="07AF2F02" w14:textId="77777777" w:rsidTr="001B0D6F">
        <w:trPr>
          <w:trHeight w:val="25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9B4" w14:textId="77777777" w:rsidR="001B0D6F" w:rsidRPr="001D3458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D34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1B29" w14:textId="77777777" w:rsidR="001B0D6F" w:rsidRPr="001B0D6F" w:rsidRDefault="001B0D6F" w:rsidP="001B0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ÍK Ale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B348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C49F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DE27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6892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9D2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8A48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074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2E1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A92E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2294" w14:textId="77777777" w:rsidR="001B0D6F" w:rsidRPr="001B0D6F" w:rsidRDefault="001B0D6F" w:rsidP="001B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4B93" w14:textId="77777777" w:rsidR="001B0D6F" w:rsidRPr="001B0D6F" w:rsidRDefault="001B0D6F" w:rsidP="001B0D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C</w:t>
            </w:r>
          </w:p>
        </w:tc>
      </w:tr>
    </w:tbl>
    <w:p w14:paraId="66AB02B7" w14:textId="77777777" w:rsidR="001B0D6F" w:rsidRDefault="001B0D6F" w:rsidP="00233C32">
      <w:pPr>
        <w:spacing w:after="0"/>
        <w:rPr>
          <w:rFonts w:ascii="Arial" w:hAnsi="Arial" w:cs="Arial"/>
        </w:rPr>
      </w:pPr>
    </w:p>
    <w:p w14:paraId="49942004" w14:textId="77777777" w:rsidR="001B0D6F" w:rsidRPr="001C3795" w:rsidRDefault="001B0D6F" w:rsidP="00233C32">
      <w:pPr>
        <w:spacing w:after="0"/>
        <w:rPr>
          <w:rFonts w:ascii="Arial" w:hAnsi="Arial" w:cs="Arial"/>
        </w:rPr>
      </w:pPr>
    </w:p>
    <w:p w14:paraId="529D04C1" w14:textId="77777777" w:rsidR="009D62DF" w:rsidRPr="00532DC7" w:rsidRDefault="009D62DF" w:rsidP="009D62DF">
      <w:pPr>
        <w:spacing w:after="0"/>
        <w:rPr>
          <w:rFonts w:ascii="Arial" w:hAnsi="Arial" w:cs="Arial"/>
        </w:rPr>
      </w:pPr>
      <w:r w:rsidRPr="00532DC7">
        <w:rPr>
          <w:rFonts w:ascii="Arial" w:hAnsi="Arial" w:cs="Arial"/>
          <w:b/>
        </w:rPr>
        <w:t>Disciplína:</w:t>
      </w:r>
      <w:r w:rsidRPr="00532DC7">
        <w:rPr>
          <w:rFonts w:ascii="Arial" w:hAnsi="Arial" w:cs="Arial"/>
          <w:b/>
        </w:rPr>
        <w:tab/>
      </w:r>
      <w:r w:rsidRPr="00532DC7">
        <w:rPr>
          <w:rFonts w:ascii="Arial" w:hAnsi="Arial" w:cs="Arial"/>
        </w:rPr>
        <w:t>SM 3x20</w:t>
      </w:r>
    </w:p>
    <w:p w14:paraId="6CCC4F01" w14:textId="77777777" w:rsidR="009D62DF" w:rsidRPr="00B4552D" w:rsidRDefault="009D62DF" w:rsidP="00B4552D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32DC7">
        <w:rPr>
          <w:rFonts w:ascii="Arial" w:hAnsi="Arial" w:cs="Arial"/>
          <w:b/>
        </w:rPr>
        <w:t>Kategorie:</w:t>
      </w:r>
      <w:r w:rsidRPr="00532DC7">
        <w:rPr>
          <w:rFonts w:ascii="Arial" w:hAnsi="Arial" w:cs="Arial"/>
          <w:b/>
        </w:rPr>
        <w:tab/>
      </w:r>
      <w:r w:rsidR="00945EC2" w:rsidRPr="00945EC2">
        <w:rPr>
          <w:rFonts w:ascii="Arial" w:hAnsi="Arial" w:cs="Arial"/>
        </w:rPr>
        <w:t>Junioři, d</w:t>
      </w:r>
      <w:r w:rsidRPr="00945EC2">
        <w:rPr>
          <w:rFonts w:ascii="Arial" w:hAnsi="Arial" w:cs="Arial"/>
        </w:rPr>
        <w:t>orostenci</w:t>
      </w:r>
      <w:r w:rsidRPr="00532DC7">
        <w:rPr>
          <w:rFonts w:ascii="Arial" w:hAnsi="Arial" w:cs="Arial"/>
        </w:rPr>
        <w:t>, dorostenky</w:t>
      </w:r>
    </w:p>
    <w:tbl>
      <w:tblPr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2302"/>
        <w:gridCol w:w="623"/>
        <w:gridCol w:w="848"/>
        <w:gridCol w:w="623"/>
        <w:gridCol w:w="398"/>
        <w:gridCol w:w="398"/>
        <w:gridCol w:w="398"/>
        <w:gridCol w:w="398"/>
        <w:gridCol w:w="398"/>
        <w:gridCol w:w="398"/>
        <w:gridCol w:w="908"/>
        <w:gridCol w:w="682"/>
      </w:tblGrid>
      <w:tr w:rsidR="00945EC2" w:rsidRPr="00945EC2" w14:paraId="79417070" w14:textId="77777777" w:rsidTr="001D3458">
        <w:trPr>
          <w:trHeight w:val="271"/>
        </w:trPr>
        <w:tc>
          <w:tcPr>
            <w:tcW w:w="350" w:type="dxa"/>
            <w:shd w:val="clear" w:color="auto" w:fill="auto"/>
            <w:noWrap/>
            <w:vAlign w:val="bottom"/>
            <w:hideMark/>
          </w:tcPr>
          <w:p w14:paraId="74FFD2F8" w14:textId="77777777" w:rsidR="00945EC2" w:rsidRPr="00945EC2" w:rsidRDefault="00945EC2" w:rsidP="00945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154D6CCE" w14:textId="77777777" w:rsidR="00945EC2" w:rsidRPr="00945EC2" w:rsidRDefault="00945EC2" w:rsidP="00945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653E64A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.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BB67B59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az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2A6F6B3" w14:textId="77777777" w:rsidR="00945EC2" w:rsidRPr="00945EC2" w:rsidRDefault="00945EC2" w:rsidP="00945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A53041F" w14:textId="77777777" w:rsidR="00945EC2" w:rsidRPr="00945EC2" w:rsidRDefault="001D3458" w:rsidP="001D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</w:t>
            </w:r>
            <w:r w:rsidR="00945EC2"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DD203F7" w14:textId="77777777" w:rsidR="00945EC2" w:rsidRPr="00945EC2" w:rsidRDefault="001D3458" w:rsidP="001D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</w:t>
            </w:r>
            <w:r w:rsidR="00945EC2"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4CEEC105" w14:textId="77777777" w:rsidR="00945EC2" w:rsidRPr="00945EC2" w:rsidRDefault="00945EC2" w:rsidP="001D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</w:t>
            </w:r>
            <w:r w:rsidR="001D34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E6FAFAF" w14:textId="77777777" w:rsidR="00945EC2" w:rsidRPr="00945EC2" w:rsidRDefault="00945EC2" w:rsidP="001D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</w:t>
            </w:r>
            <w:r w:rsidR="001D34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1DB3C8BC" w14:textId="77777777" w:rsidR="00945EC2" w:rsidRPr="00945EC2" w:rsidRDefault="001D3458" w:rsidP="001D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15288707" w14:textId="77777777" w:rsidR="00945EC2" w:rsidRPr="00945EC2" w:rsidRDefault="001D3458" w:rsidP="001D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ED0C9E5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ADE326E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t.</w:t>
            </w:r>
          </w:p>
        </w:tc>
      </w:tr>
      <w:tr w:rsidR="00945EC2" w:rsidRPr="00945EC2" w14:paraId="391BAE8A" w14:textId="77777777" w:rsidTr="001D3458">
        <w:trPr>
          <w:trHeight w:val="271"/>
        </w:trPr>
        <w:tc>
          <w:tcPr>
            <w:tcW w:w="350" w:type="dxa"/>
            <w:shd w:val="clear" w:color="auto" w:fill="auto"/>
            <w:noWrap/>
            <w:vAlign w:val="bottom"/>
            <w:hideMark/>
          </w:tcPr>
          <w:p w14:paraId="5E8367A8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722C7251" w14:textId="77777777" w:rsidR="00945EC2" w:rsidRPr="00945EC2" w:rsidRDefault="00945EC2" w:rsidP="00945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Z Klaudie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E2A88E9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0D3134F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96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C988E2C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3930AF8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B18B5E4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2E06D7F3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57976350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5C9CC53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9B08B4F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4DD128A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2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01D24DB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</w:t>
            </w:r>
          </w:p>
        </w:tc>
      </w:tr>
      <w:tr w:rsidR="00945EC2" w:rsidRPr="00945EC2" w14:paraId="3C56EF33" w14:textId="77777777" w:rsidTr="001D3458">
        <w:trPr>
          <w:trHeight w:val="271"/>
        </w:trPr>
        <w:tc>
          <w:tcPr>
            <w:tcW w:w="350" w:type="dxa"/>
            <w:shd w:val="clear" w:color="auto" w:fill="auto"/>
            <w:noWrap/>
            <w:vAlign w:val="bottom"/>
            <w:hideMark/>
          </w:tcPr>
          <w:p w14:paraId="7603BAD2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08231090" w14:textId="77777777" w:rsidR="00945EC2" w:rsidRPr="00945EC2" w:rsidRDefault="00945EC2" w:rsidP="00945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TÁNKOVÁ Marie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43F2AF8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66050F2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18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80E407B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55CCB674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29805F14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CCC3B10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202A284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A21634B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2DEAF6B6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A077305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6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AD4448E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C</w:t>
            </w:r>
          </w:p>
        </w:tc>
      </w:tr>
      <w:tr w:rsidR="00945EC2" w:rsidRPr="00945EC2" w14:paraId="370EF5AA" w14:textId="77777777" w:rsidTr="001D3458">
        <w:trPr>
          <w:trHeight w:val="271"/>
        </w:trPr>
        <w:tc>
          <w:tcPr>
            <w:tcW w:w="350" w:type="dxa"/>
            <w:shd w:val="clear" w:color="auto" w:fill="auto"/>
            <w:noWrap/>
            <w:vAlign w:val="bottom"/>
            <w:hideMark/>
          </w:tcPr>
          <w:p w14:paraId="6E235BDB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5D87C2B7" w14:textId="77777777" w:rsidR="00945EC2" w:rsidRPr="00945EC2" w:rsidRDefault="00945EC2" w:rsidP="00945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NKE Lukáš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C45BE86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AAADE90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1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82929E1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E388857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29D31ECA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2350F32B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38D6C8B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138A0BFB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1FA5CD9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CC8C14D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CACAA52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C</w:t>
            </w:r>
          </w:p>
        </w:tc>
      </w:tr>
      <w:tr w:rsidR="00945EC2" w:rsidRPr="00945EC2" w14:paraId="665E9F2E" w14:textId="77777777" w:rsidTr="001D3458">
        <w:trPr>
          <w:trHeight w:val="271"/>
        </w:trPr>
        <w:tc>
          <w:tcPr>
            <w:tcW w:w="350" w:type="dxa"/>
            <w:shd w:val="clear" w:color="auto" w:fill="auto"/>
            <w:noWrap/>
            <w:vAlign w:val="bottom"/>
            <w:hideMark/>
          </w:tcPr>
          <w:p w14:paraId="53F3478F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370D19C2" w14:textId="77777777" w:rsidR="00945EC2" w:rsidRPr="00945EC2" w:rsidRDefault="00945EC2" w:rsidP="00945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RKA Jan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CA1F508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C41E74F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88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7538C67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B3E28ED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4AB50050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1CD9CC6A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A83BFB1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5B5DEA8D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CFC09BA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C0DEAA1" w14:textId="77777777" w:rsidR="00945EC2" w:rsidRPr="00945EC2" w:rsidRDefault="00945EC2" w:rsidP="0094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0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CEEF5F6" w14:textId="77777777" w:rsidR="00945EC2" w:rsidRPr="00945EC2" w:rsidRDefault="00945EC2" w:rsidP="00945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C</w:t>
            </w:r>
          </w:p>
        </w:tc>
      </w:tr>
      <w:tr w:rsidR="00CF449A" w:rsidRPr="00945EC2" w14:paraId="646EB1B9" w14:textId="77777777" w:rsidTr="001D3458">
        <w:trPr>
          <w:trHeight w:val="271"/>
        </w:trPr>
        <w:tc>
          <w:tcPr>
            <w:tcW w:w="350" w:type="dxa"/>
            <w:shd w:val="clear" w:color="auto" w:fill="auto"/>
            <w:noWrap/>
            <w:vAlign w:val="bottom"/>
          </w:tcPr>
          <w:p w14:paraId="7104454C" w14:textId="7743E804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14:paraId="4BE36D8B" w14:textId="5542CBEA" w:rsidR="00CF449A" w:rsidRPr="00945EC2" w:rsidRDefault="00CF449A" w:rsidP="00CF4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ETEREK Pavel </w:t>
            </w:r>
          </w:p>
        </w:tc>
        <w:tc>
          <w:tcPr>
            <w:tcW w:w="623" w:type="dxa"/>
            <w:shd w:val="clear" w:color="auto" w:fill="auto"/>
            <w:noWrap/>
            <w:vAlign w:val="bottom"/>
          </w:tcPr>
          <w:p w14:paraId="6EEE4DED" w14:textId="52EFB592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7307489" w14:textId="04A3795D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5</w:t>
            </w:r>
          </w:p>
        </w:tc>
        <w:tc>
          <w:tcPr>
            <w:tcW w:w="623" w:type="dxa"/>
            <w:shd w:val="clear" w:color="auto" w:fill="auto"/>
            <w:noWrap/>
            <w:vAlign w:val="bottom"/>
          </w:tcPr>
          <w:p w14:paraId="28F373ED" w14:textId="3A2D4A53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  <w:r w:rsidR="00D327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</w:tcPr>
          <w:p w14:paraId="1EB321DE" w14:textId="51C39031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 w:rsidR="00D327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bottom"/>
          </w:tcPr>
          <w:p w14:paraId="59270229" w14:textId="76DF0841" w:rsidR="00CF449A" w:rsidRPr="00945EC2" w:rsidRDefault="00D3273D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98" w:type="dxa"/>
            <w:shd w:val="clear" w:color="auto" w:fill="auto"/>
            <w:noWrap/>
            <w:vAlign w:val="bottom"/>
          </w:tcPr>
          <w:p w14:paraId="488AC7CB" w14:textId="4509DCB6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 w:rsidR="00D327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98" w:type="dxa"/>
            <w:shd w:val="clear" w:color="auto" w:fill="auto"/>
            <w:noWrap/>
            <w:vAlign w:val="bottom"/>
          </w:tcPr>
          <w:p w14:paraId="0F1F9BFA" w14:textId="0AEAC5D0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 w:rsidR="00D327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98" w:type="dxa"/>
            <w:shd w:val="clear" w:color="auto" w:fill="auto"/>
            <w:noWrap/>
            <w:vAlign w:val="bottom"/>
          </w:tcPr>
          <w:p w14:paraId="4AAF8882" w14:textId="63AB6E93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398" w:type="dxa"/>
            <w:shd w:val="clear" w:color="auto" w:fill="auto"/>
            <w:noWrap/>
            <w:vAlign w:val="bottom"/>
          </w:tcPr>
          <w:p w14:paraId="4B14B007" w14:textId="42BDEFD1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3B1DD59" w14:textId="0E25ED7F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="00D327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14:paraId="09859340" w14:textId="1872B0A0" w:rsidR="00CF449A" w:rsidRPr="00945EC2" w:rsidRDefault="00D3273D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CF449A"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</w:t>
            </w:r>
          </w:p>
        </w:tc>
      </w:tr>
      <w:tr w:rsidR="00CF449A" w:rsidRPr="00945EC2" w14:paraId="2FCC8521" w14:textId="77777777" w:rsidTr="001D3458">
        <w:trPr>
          <w:trHeight w:val="271"/>
        </w:trPr>
        <w:tc>
          <w:tcPr>
            <w:tcW w:w="350" w:type="dxa"/>
            <w:shd w:val="clear" w:color="auto" w:fill="auto"/>
            <w:noWrap/>
            <w:vAlign w:val="bottom"/>
            <w:hideMark/>
          </w:tcPr>
          <w:p w14:paraId="570D861F" w14:textId="53BEEB58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3CDF2802" w14:textId="77777777" w:rsidR="00CF449A" w:rsidRPr="00945EC2" w:rsidRDefault="00CF449A" w:rsidP="00CF4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YMAČ Jakub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80E98E9" w14:textId="77777777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30D07B9" w14:textId="77777777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06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5EE1F51" w14:textId="77777777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B3461D4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239A0870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742856E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E05B781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C5DDB4E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7B31A85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D0D62B1" w14:textId="77777777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58FFC3C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C</w:t>
            </w:r>
          </w:p>
        </w:tc>
      </w:tr>
      <w:tr w:rsidR="00CF449A" w:rsidRPr="00945EC2" w14:paraId="0A58EBA8" w14:textId="77777777" w:rsidTr="001D3458">
        <w:trPr>
          <w:trHeight w:val="271"/>
        </w:trPr>
        <w:tc>
          <w:tcPr>
            <w:tcW w:w="350" w:type="dxa"/>
            <w:shd w:val="clear" w:color="auto" w:fill="auto"/>
            <w:noWrap/>
            <w:vAlign w:val="bottom"/>
            <w:hideMark/>
          </w:tcPr>
          <w:p w14:paraId="541C1C3A" w14:textId="5D0E7FD5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5573C3B9" w14:textId="77777777" w:rsidR="00CF449A" w:rsidRPr="00945EC2" w:rsidRDefault="00CF449A" w:rsidP="00CF4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OŠÍKOVÁ Agáta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5286433" w14:textId="77777777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998EA1F" w14:textId="77777777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61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A5A68D3" w14:textId="77777777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9743E06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4B7C17B6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2A68F69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AD8975E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233E476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BD071AF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6A63938" w14:textId="77777777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0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1EDC986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C</w:t>
            </w:r>
          </w:p>
        </w:tc>
      </w:tr>
      <w:tr w:rsidR="00CF449A" w:rsidRPr="00945EC2" w14:paraId="41EFC477" w14:textId="77777777" w:rsidTr="001D3458">
        <w:trPr>
          <w:trHeight w:val="271"/>
        </w:trPr>
        <w:tc>
          <w:tcPr>
            <w:tcW w:w="350" w:type="dxa"/>
            <w:shd w:val="clear" w:color="auto" w:fill="auto"/>
            <w:noWrap/>
            <w:vAlign w:val="bottom"/>
            <w:hideMark/>
          </w:tcPr>
          <w:p w14:paraId="10553492" w14:textId="25EC304F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2FCE82C8" w14:textId="77777777" w:rsidR="00CF449A" w:rsidRPr="00945EC2" w:rsidRDefault="00CF449A" w:rsidP="00CF4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ÁK Matěj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07BFFE9" w14:textId="77777777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0154B89" w14:textId="77777777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0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BFFA1F5" w14:textId="77777777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8F51003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C744563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4396E25F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E7736A6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E783382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45CB45B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37FCE63" w14:textId="77777777" w:rsidR="00CF449A" w:rsidRPr="00945EC2" w:rsidRDefault="00CF449A" w:rsidP="00CF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9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91DA92C" w14:textId="77777777" w:rsidR="00CF449A" w:rsidRPr="00945EC2" w:rsidRDefault="00CF449A" w:rsidP="00CF4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5E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C</w:t>
            </w:r>
          </w:p>
        </w:tc>
      </w:tr>
    </w:tbl>
    <w:p w14:paraId="2650EE03" w14:textId="77777777" w:rsidR="00B4552D" w:rsidRDefault="00B4552D" w:rsidP="009D62DF">
      <w:pPr>
        <w:spacing w:after="0"/>
        <w:rPr>
          <w:rFonts w:ascii="Arial" w:hAnsi="Arial" w:cs="Arial"/>
          <w:b/>
          <w:sz w:val="28"/>
          <w:szCs w:val="28"/>
        </w:rPr>
      </w:pPr>
    </w:p>
    <w:p w14:paraId="09C7A855" w14:textId="77777777" w:rsidR="00883DEF" w:rsidRDefault="00883DEF" w:rsidP="009D62DF">
      <w:pPr>
        <w:spacing w:after="0"/>
        <w:rPr>
          <w:rFonts w:ascii="Arial" w:hAnsi="Arial" w:cs="Arial"/>
        </w:rPr>
      </w:pPr>
    </w:p>
    <w:p w14:paraId="4B91840B" w14:textId="77777777" w:rsidR="009D62DF" w:rsidRPr="00B21AC9" w:rsidRDefault="009D62DF" w:rsidP="009D62DF">
      <w:pPr>
        <w:spacing w:after="0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V Opavě </w:t>
      </w:r>
      <w:r w:rsidR="00945EC2">
        <w:rPr>
          <w:rFonts w:ascii="Arial" w:hAnsi="Arial" w:cs="Arial"/>
        </w:rPr>
        <w:t>19</w:t>
      </w:r>
      <w:r w:rsidR="00532DC7" w:rsidRPr="00B21AC9">
        <w:rPr>
          <w:rFonts w:ascii="Arial" w:hAnsi="Arial" w:cs="Arial"/>
        </w:rPr>
        <w:t xml:space="preserve">. </w:t>
      </w:r>
      <w:r w:rsidR="006F16DA">
        <w:rPr>
          <w:rFonts w:ascii="Arial" w:hAnsi="Arial" w:cs="Arial"/>
        </w:rPr>
        <w:t>6</w:t>
      </w:r>
      <w:r w:rsidR="00532DC7" w:rsidRPr="00B21AC9">
        <w:rPr>
          <w:rFonts w:ascii="Arial" w:hAnsi="Arial" w:cs="Arial"/>
        </w:rPr>
        <w:t>. 202</w:t>
      </w:r>
      <w:r w:rsidR="00945EC2">
        <w:rPr>
          <w:rFonts w:ascii="Arial" w:hAnsi="Arial" w:cs="Arial"/>
        </w:rPr>
        <w:t>2</w:t>
      </w:r>
    </w:p>
    <w:p w14:paraId="2883788F" w14:textId="77777777" w:rsidR="009D62DF" w:rsidRPr="00B21AC9" w:rsidRDefault="009D62DF" w:rsidP="007834D9">
      <w:pPr>
        <w:spacing w:after="0"/>
        <w:ind w:right="141"/>
        <w:rPr>
          <w:rFonts w:ascii="Arial" w:hAnsi="Arial" w:cs="Arial"/>
        </w:rPr>
      </w:pPr>
    </w:p>
    <w:p w14:paraId="56B4C244" w14:textId="77777777" w:rsidR="009D62DF" w:rsidRPr="00B21AC9" w:rsidRDefault="009D62DF" w:rsidP="009D62DF">
      <w:pPr>
        <w:spacing w:after="0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      </w:t>
      </w:r>
      <w:r w:rsidRPr="00B21AC9">
        <w:rPr>
          <w:rFonts w:ascii="Arial" w:hAnsi="Arial" w:cs="Arial"/>
        </w:rPr>
        <w:tab/>
      </w:r>
      <w:r w:rsidRPr="00B21AC9">
        <w:rPr>
          <w:rFonts w:ascii="Arial" w:hAnsi="Arial" w:cs="Arial"/>
        </w:rPr>
        <w:tab/>
        <w:t xml:space="preserve"> </w:t>
      </w:r>
    </w:p>
    <w:p w14:paraId="6F8D8D02" w14:textId="77777777" w:rsidR="009D62DF" w:rsidRPr="00B21AC9" w:rsidRDefault="009D62DF" w:rsidP="009D62DF">
      <w:pPr>
        <w:spacing w:after="0"/>
        <w:rPr>
          <w:rFonts w:ascii="Arial" w:hAnsi="Arial" w:cs="Arial"/>
        </w:rPr>
      </w:pPr>
    </w:p>
    <w:p w14:paraId="24676B8E" w14:textId="77777777" w:rsidR="009D62DF" w:rsidRPr="00B21AC9" w:rsidRDefault="009D62DF" w:rsidP="009D62DF">
      <w:pPr>
        <w:spacing w:after="0"/>
        <w:rPr>
          <w:rFonts w:ascii="Arial" w:hAnsi="Arial" w:cs="Arial"/>
        </w:rPr>
      </w:pPr>
    </w:p>
    <w:p w14:paraId="2E95FABB" w14:textId="77777777" w:rsidR="00B21AC9" w:rsidRDefault="009D62DF" w:rsidP="00B21AC9">
      <w:pPr>
        <w:spacing w:after="0"/>
        <w:jc w:val="center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                                     </w:t>
      </w:r>
      <w:r w:rsidR="00532DC7" w:rsidRPr="00B21AC9">
        <w:rPr>
          <w:rFonts w:ascii="Arial" w:hAnsi="Arial" w:cs="Arial"/>
        </w:rPr>
        <w:t xml:space="preserve">                                                          Jiří Krečmer</w:t>
      </w:r>
      <w:r w:rsidRPr="00B21AC9">
        <w:rPr>
          <w:rFonts w:ascii="Arial" w:hAnsi="Arial" w:cs="Arial"/>
        </w:rPr>
        <w:t xml:space="preserve">    </w:t>
      </w:r>
      <w:r w:rsidR="00705F99" w:rsidRPr="00B21AC9">
        <w:rPr>
          <w:rFonts w:ascii="Arial" w:hAnsi="Arial" w:cs="Arial"/>
        </w:rPr>
        <w:t xml:space="preserve"> </w:t>
      </w:r>
      <w:r w:rsidRPr="00B21AC9">
        <w:rPr>
          <w:rFonts w:ascii="Arial" w:hAnsi="Arial" w:cs="Arial"/>
        </w:rPr>
        <w:t xml:space="preserve"> </w:t>
      </w:r>
    </w:p>
    <w:p w14:paraId="4AC0B119" w14:textId="77777777" w:rsidR="009D62DF" w:rsidRPr="00B21AC9" w:rsidRDefault="00B21AC9" w:rsidP="00B21AC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6F16DA">
        <w:rPr>
          <w:rFonts w:ascii="Arial" w:hAnsi="Arial" w:cs="Arial"/>
        </w:rPr>
        <w:t>ředitel soutěže a</w:t>
      </w:r>
      <w:r w:rsidRPr="00B21A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9D62DF" w:rsidRPr="00B21AC9">
        <w:rPr>
          <w:rFonts w:ascii="Arial" w:hAnsi="Arial" w:cs="Arial"/>
        </w:rPr>
        <w:t>ředseda</w:t>
      </w:r>
      <w:r w:rsidR="006F16DA">
        <w:rPr>
          <w:rFonts w:ascii="Arial" w:hAnsi="Arial" w:cs="Arial"/>
        </w:rPr>
        <w:t xml:space="preserve"> klubu</w:t>
      </w:r>
    </w:p>
    <w:p w14:paraId="5D56EBC4" w14:textId="77777777" w:rsidR="009D62DF" w:rsidRPr="00B21AC9" w:rsidRDefault="009D62DF" w:rsidP="009D62DF">
      <w:pPr>
        <w:rPr>
          <w:rFonts w:ascii="Arial" w:hAnsi="Arial" w:cs="Arial"/>
        </w:rPr>
      </w:pPr>
      <w:r w:rsidRPr="00B21AC9">
        <w:rPr>
          <w:rFonts w:ascii="Arial" w:hAnsi="Arial" w:cs="Arial"/>
        </w:rPr>
        <w:tab/>
      </w:r>
      <w:r w:rsidRPr="00B21AC9">
        <w:rPr>
          <w:rFonts w:ascii="Arial" w:hAnsi="Arial" w:cs="Arial"/>
        </w:rPr>
        <w:tab/>
      </w:r>
    </w:p>
    <w:p w14:paraId="6A9F9651" w14:textId="77777777" w:rsidR="002C22D9" w:rsidRDefault="002C22D9" w:rsidP="009D62DF">
      <w:pPr>
        <w:spacing w:after="0"/>
        <w:rPr>
          <w:rFonts w:ascii="Arial" w:hAnsi="Arial" w:cs="Arial"/>
        </w:rPr>
      </w:pPr>
    </w:p>
    <w:p w14:paraId="075692A5" w14:textId="77777777" w:rsidR="001D3458" w:rsidRDefault="001D3458" w:rsidP="009D62DF">
      <w:pPr>
        <w:spacing w:after="0"/>
        <w:rPr>
          <w:rFonts w:ascii="Arial" w:hAnsi="Arial" w:cs="Arial"/>
        </w:rPr>
      </w:pPr>
    </w:p>
    <w:p w14:paraId="1F448907" w14:textId="77777777" w:rsidR="001D3458" w:rsidRDefault="001D3458" w:rsidP="009D62DF">
      <w:pPr>
        <w:spacing w:after="0"/>
        <w:rPr>
          <w:rFonts w:ascii="Arial" w:hAnsi="Arial" w:cs="Arial"/>
        </w:rPr>
      </w:pPr>
    </w:p>
    <w:p w14:paraId="23499727" w14:textId="77777777" w:rsidR="001D3458" w:rsidRDefault="001D3458" w:rsidP="009D62DF">
      <w:pPr>
        <w:spacing w:after="0"/>
        <w:rPr>
          <w:rFonts w:ascii="Arial" w:hAnsi="Arial" w:cs="Arial"/>
        </w:rPr>
      </w:pPr>
    </w:p>
    <w:p w14:paraId="59388331" w14:textId="77777777" w:rsidR="001D3458" w:rsidRDefault="001D3458" w:rsidP="009D62DF">
      <w:pPr>
        <w:spacing w:after="0"/>
        <w:rPr>
          <w:rFonts w:ascii="Arial" w:hAnsi="Arial" w:cs="Arial"/>
        </w:rPr>
      </w:pPr>
    </w:p>
    <w:p w14:paraId="680DC857" w14:textId="77777777" w:rsidR="001D3458" w:rsidRDefault="001D3458" w:rsidP="009D62DF">
      <w:pPr>
        <w:spacing w:after="0"/>
        <w:rPr>
          <w:rFonts w:ascii="Arial" w:hAnsi="Arial" w:cs="Arial"/>
        </w:rPr>
      </w:pPr>
    </w:p>
    <w:p w14:paraId="73CB8DC4" w14:textId="77777777" w:rsidR="001D3458" w:rsidRPr="00B21AC9" w:rsidRDefault="001D3458" w:rsidP="009D62DF">
      <w:pPr>
        <w:spacing w:after="0"/>
        <w:rPr>
          <w:rFonts w:ascii="Arial" w:hAnsi="Arial" w:cs="Arial"/>
        </w:rPr>
      </w:pPr>
    </w:p>
    <w:p w14:paraId="630A8213" w14:textId="77777777" w:rsidR="009D62DF" w:rsidRPr="00B21AC9" w:rsidRDefault="004E726A" w:rsidP="009D62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o soutěž je podporována - Magistrátem města Opavy</w:t>
      </w:r>
    </w:p>
    <w:p w14:paraId="252D0612" w14:textId="77777777" w:rsidR="0036717D" w:rsidRDefault="0036717D" w:rsidP="009D62DF">
      <w:pPr>
        <w:spacing w:after="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5800D571" wp14:editId="33094072">
            <wp:extent cx="2487930" cy="1327785"/>
            <wp:effectExtent l="0" t="0" r="7620" b="5715"/>
            <wp:docPr id="2" name="Obrázek 2" descr="Logo města Op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ěsta Opav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60" cy="1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9AFC" w14:textId="77777777" w:rsidR="006966D4" w:rsidRDefault="0036717D" w:rsidP="006966D4">
      <w:pPr>
        <w:pStyle w:val="Standard"/>
        <w:tabs>
          <w:tab w:val="left" w:pos="2160"/>
        </w:tabs>
      </w:pPr>
      <w:r>
        <w:rPr>
          <w:rFonts w:ascii="Arial" w:hAnsi="Arial" w:cs="Arial"/>
        </w:rPr>
        <w:t xml:space="preserve">         </w:t>
      </w:r>
    </w:p>
    <w:p w14:paraId="219C831A" w14:textId="77777777" w:rsidR="004E726A" w:rsidRDefault="004E726A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14:paraId="0C5E2FD9" w14:textId="77777777" w:rsidR="004E726A" w:rsidRDefault="004E726A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14:paraId="145E628A" w14:textId="77777777" w:rsidR="00A05D54" w:rsidRDefault="00A05D54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14:paraId="03F6FF49" w14:textId="77777777" w:rsidR="00A05D54" w:rsidRDefault="00A05D54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14:paraId="35AC3B02" w14:textId="77777777" w:rsidR="006966D4" w:rsidRDefault="003907E5" w:rsidP="003907E5">
      <w:pPr>
        <w:pStyle w:val="Standard"/>
        <w:tabs>
          <w:tab w:val="left" w:pos="2160"/>
          <w:tab w:val="left" w:pos="3090"/>
          <w:tab w:val="center" w:pos="4536"/>
        </w:tabs>
      </w:pPr>
      <w:r>
        <w:tab/>
      </w:r>
      <w:r>
        <w:tab/>
      </w:r>
      <w:r>
        <w:tab/>
      </w:r>
    </w:p>
    <w:p w14:paraId="2B608B01" w14:textId="77777777" w:rsidR="006966D4" w:rsidRDefault="006966D4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14:paraId="31C15F95" w14:textId="77777777" w:rsidR="004E726A" w:rsidRDefault="004E726A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14:paraId="627CB623" w14:textId="77777777" w:rsidR="004E726A" w:rsidRDefault="004E726A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14:paraId="656442D7" w14:textId="77777777" w:rsidR="006966D4" w:rsidRDefault="006966D4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14:paraId="5265220C" w14:textId="77777777" w:rsidR="006966D4" w:rsidRDefault="006966D4" w:rsidP="002C22D9">
      <w:pPr>
        <w:pStyle w:val="Standard"/>
        <w:tabs>
          <w:tab w:val="left" w:pos="2160"/>
        </w:tabs>
      </w:pPr>
    </w:p>
    <w:sectPr w:rsidR="00696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C11"/>
    <w:multiLevelType w:val="hybridMultilevel"/>
    <w:tmpl w:val="9A762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D0"/>
    <w:rsid w:val="00024AE1"/>
    <w:rsid w:val="000B61F4"/>
    <w:rsid w:val="00131564"/>
    <w:rsid w:val="00137839"/>
    <w:rsid w:val="0015003E"/>
    <w:rsid w:val="00150750"/>
    <w:rsid w:val="001536E0"/>
    <w:rsid w:val="001712D2"/>
    <w:rsid w:val="001A432D"/>
    <w:rsid w:val="001A49A2"/>
    <w:rsid w:val="001B0D6F"/>
    <w:rsid w:val="001C3795"/>
    <w:rsid w:val="001D3458"/>
    <w:rsid w:val="00230899"/>
    <w:rsid w:val="00233C32"/>
    <w:rsid w:val="00291497"/>
    <w:rsid w:val="002C06C4"/>
    <w:rsid w:val="002C12D4"/>
    <w:rsid w:val="002C22D9"/>
    <w:rsid w:val="00316EAF"/>
    <w:rsid w:val="00354C52"/>
    <w:rsid w:val="0035776D"/>
    <w:rsid w:val="0036717D"/>
    <w:rsid w:val="00380518"/>
    <w:rsid w:val="003907E5"/>
    <w:rsid w:val="003C56C7"/>
    <w:rsid w:val="003E3084"/>
    <w:rsid w:val="003F6EF9"/>
    <w:rsid w:val="00486FFD"/>
    <w:rsid w:val="004902FD"/>
    <w:rsid w:val="004E1D37"/>
    <w:rsid w:val="004E4116"/>
    <w:rsid w:val="004E726A"/>
    <w:rsid w:val="00501C36"/>
    <w:rsid w:val="00532DC7"/>
    <w:rsid w:val="00563099"/>
    <w:rsid w:val="00594FBB"/>
    <w:rsid w:val="005D3733"/>
    <w:rsid w:val="005F6AE8"/>
    <w:rsid w:val="00655F3A"/>
    <w:rsid w:val="006814C4"/>
    <w:rsid w:val="006966D4"/>
    <w:rsid w:val="006F16DA"/>
    <w:rsid w:val="006F17D3"/>
    <w:rsid w:val="00700E3B"/>
    <w:rsid w:val="007014B1"/>
    <w:rsid w:val="00705F99"/>
    <w:rsid w:val="00712E54"/>
    <w:rsid w:val="007834D9"/>
    <w:rsid w:val="00795D2B"/>
    <w:rsid w:val="007A4ECA"/>
    <w:rsid w:val="007F69D0"/>
    <w:rsid w:val="00845D84"/>
    <w:rsid w:val="00883DEF"/>
    <w:rsid w:val="008A1F39"/>
    <w:rsid w:val="008A7462"/>
    <w:rsid w:val="008C4CB5"/>
    <w:rsid w:val="0092662F"/>
    <w:rsid w:val="00945EC2"/>
    <w:rsid w:val="009A73DD"/>
    <w:rsid w:val="009D62DF"/>
    <w:rsid w:val="009E14EF"/>
    <w:rsid w:val="00A05D54"/>
    <w:rsid w:val="00A1050A"/>
    <w:rsid w:val="00A218B6"/>
    <w:rsid w:val="00A35277"/>
    <w:rsid w:val="00A674CB"/>
    <w:rsid w:val="00AA2FF1"/>
    <w:rsid w:val="00AB21CB"/>
    <w:rsid w:val="00B21AC9"/>
    <w:rsid w:val="00B25B77"/>
    <w:rsid w:val="00B4552D"/>
    <w:rsid w:val="00B5406D"/>
    <w:rsid w:val="00B772CA"/>
    <w:rsid w:val="00C0056F"/>
    <w:rsid w:val="00C25295"/>
    <w:rsid w:val="00C52589"/>
    <w:rsid w:val="00C633AA"/>
    <w:rsid w:val="00C7422F"/>
    <w:rsid w:val="00CC6EAE"/>
    <w:rsid w:val="00CF449A"/>
    <w:rsid w:val="00D3273D"/>
    <w:rsid w:val="00D33678"/>
    <w:rsid w:val="00D94D29"/>
    <w:rsid w:val="00E27145"/>
    <w:rsid w:val="00E52780"/>
    <w:rsid w:val="00E535F6"/>
    <w:rsid w:val="00ED737D"/>
    <w:rsid w:val="00EE688E"/>
    <w:rsid w:val="00FB1215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45FC"/>
  <w15:docId w15:val="{877EF7AE-DD85-4280-947A-54772F68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62DF"/>
    <w:pPr>
      <w:keepNext/>
      <w:spacing w:after="0" w:line="240" w:lineRule="auto"/>
      <w:jc w:val="center"/>
      <w:outlineLvl w:val="0"/>
    </w:pPr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9D62DF"/>
    <w:pPr>
      <w:keepNext/>
      <w:spacing w:after="0" w:line="240" w:lineRule="auto"/>
      <w:jc w:val="center"/>
      <w:outlineLvl w:val="1"/>
    </w:pPr>
    <w:rPr>
      <w:rFonts w:ascii="Lithograph" w:eastAsia="Times New Roman" w:hAnsi="Lithograph" w:cs="Times New Roman"/>
      <w:sz w:val="40"/>
      <w:szCs w:val="24"/>
      <w:lang w:eastAsia="cs-CZ"/>
    </w:rPr>
  </w:style>
  <w:style w:type="paragraph" w:styleId="Heading3">
    <w:name w:val="heading 3"/>
    <w:basedOn w:val="Normal"/>
    <w:next w:val="Normal"/>
    <w:link w:val="Heading3Char"/>
    <w:qFormat/>
    <w:rsid w:val="009D62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Heading4">
    <w:name w:val="heading 4"/>
    <w:basedOn w:val="Normal"/>
    <w:next w:val="Normal"/>
    <w:link w:val="Heading4Char"/>
    <w:qFormat/>
    <w:rsid w:val="009D62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eading6">
    <w:name w:val="heading 6"/>
    <w:basedOn w:val="Normal"/>
    <w:next w:val="Normal"/>
    <w:link w:val="Heading6Char"/>
    <w:qFormat/>
    <w:rsid w:val="009D62D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62DF"/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rsid w:val="009D62DF"/>
    <w:rPr>
      <w:rFonts w:ascii="Lithograph" w:eastAsia="Times New Roman" w:hAnsi="Lithograph" w:cs="Times New Roman"/>
      <w:sz w:val="40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rsid w:val="009D62DF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rsid w:val="009D62D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Heading6Char">
    <w:name w:val="Heading 6 Char"/>
    <w:basedOn w:val="DefaultParagraphFont"/>
    <w:link w:val="Heading6"/>
    <w:rsid w:val="009D62D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2C12D4"/>
    <w:pPr>
      <w:ind w:left="720"/>
      <w:contextualSpacing/>
    </w:pPr>
  </w:style>
  <w:style w:type="paragraph" w:customStyle="1" w:styleId="Standard">
    <w:name w:val="Standard"/>
    <w:rsid w:val="006966D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CommentReference">
    <w:name w:val="annotation reference"/>
    <w:basedOn w:val="DefaultParagraphFont"/>
    <w:uiPriority w:val="99"/>
    <w:semiHidden/>
    <w:unhideWhenUsed/>
    <w:rsid w:val="00501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41C2-6256-41BA-A2D6-2FD98A17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6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inanční správa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čmerová Pavlína (ÚzP v Opavě)</dc:creator>
  <cp:lastModifiedBy>User</cp:lastModifiedBy>
  <cp:revision>4</cp:revision>
  <cp:lastPrinted>2021-05-10T10:55:00Z</cp:lastPrinted>
  <dcterms:created xsi:type="dcterms:W3CDTF">2022-06-21T19:08:00Z</dcterms:created>
  <dcterms:modified xsi:type="dcterms:W3CDTF">2022-06-21T19:35:00Z</dcterms:modified>
</cp:coreProperties>
</file>